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188B1FB" w14:textId="77777777" w:rsidR="00A0683D" w:rsidRPr="003B49FD" w:rsidRDefault="00A0683D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8E36142" w14:textId="77777777" w:rsidR="00BF50F1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al conferimento degli incarichi dirigenziali di livello non generale presso l’Ufficio scolastico regionale per la Sicilia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in risposta all</w:t>
      </w:r>
      <w:r w:rsidR="00153A04">
        <w:rPr>
          <w:rFonts w:ascii="Calibri" w:eastAsia="Times New Roman" w:hAnsi="Calibri" w:cs="Calibri"/>
          <w:sz w:val="24"/>
          <w:szCs w:val="24"/>
          <w:lang w:eastAsia="it-IT"/>
        </w:rPr>
        <w:t>’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153A04" w:rsidRPr="00153A04">
        <w:rPr>
          <w:rFonts w:ascii="Calibri" w:eastAsia="Times New Roman" w:hAnsi="Calibri" w:cs="Calibri"/>
          <w:sz w:val="24"/>
          <w:szCs w:val="24"/>
          <w:lang w:eastAsia="it-IT"/>
        </w:rPr>
        <w:t xml:space="preserve">vviso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pubblicato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ai sensi dell’art</w:t>
      </w:r>
      <w:r w:rsidR="004346A6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19, comma 5 del D.lgs. 165/2001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="004268C1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Ufficio: (indicare l’Ufficio o gli Uffici per i quali è stata presentata</w:t>
      </w:r>
      <w:r w:rsidR="004268C1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F50F1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4268C1">
        <w:rPr>
          <w:rFonts w:ascii="Calibri" w:eastAsia="Times New Roman" w:hAnsi="Calibri" w:cs="Calibri"/>
          <w:sz w:val="24"/>
          <w:szCs w:val="24"/>
          <w:lang w:eastAsia="it-IT"/>
        </w:rPr>
        <w:t>sta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nza)</w:t>
      </w:r>
    </w:p>
    <w:p w14:paraId="6116374D" w14:textId="391A880C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</w:t>
      </w:r>
      <w:r w:rsidR="00BF50F1">
        <w:rPr>
          <w:rFonts w:ascii="Calibri" w:eastAsia="Times New Roman" w:hAnsi="Calibri" w:cs="Calibri"/>
          <w:sz w:val="24"/>
          <w:szCs w:val="24"/>
          <w:lang w:eastAsia="it-IT"/>
        </w:rPr>
        <w:t>_______</w:t>
      </w:r>
    </w:p>
    <w:p w14:paraId="3B812657" w14:textId="61FD2EA0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61591FDF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ad assumere l’incarico, indicate dal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.lgs. 8 aprile 2013, n. 39.</w:t>
      </w:r>
    </w:p>
    <w:p w14:paraId="5F3DFE74" w14:textId="77777777" w:rsidR="00B30F71" w:rsidRPr="00A36874" w:rsidRDefault="00B30F71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E235D0" w14:textId="77777777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39239780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2455EB2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33790D5" w14:textId="77777777" w:rsidR="00A0683D" w:rsidRPr="00A36874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35CB" w14:textId="77777777" w:rsidR="00F47F75" w:rsidRDefault="00F47F75" w:rsidP="003904E2">
      <w:pPr>
        <w:spacing w:after="0" w:line="240" w:lineRule="auto"/>
      </w:pPr>
      <w:r>
        <w:separator/>
      </w:r>
    </w:p>
  </w:endnote>
  <w:endnote w:type="continuationSeparator" w:id="0">
    <w:p w14:paraId="6F7A64F4" w14:textId="77777777" w:rsidR="00F47F75" w:rsidRDefault="00F47F75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9671" w14:textId="77777777" w:rsidR="00F47F75" w:rsidRDefault="00F47F75" w:rsidP="003904E2">
      <w:pPr>
        <w:spacing w:after="0" w:line="240" w:lineRule="auto"/>
      </w:pPr>
      <w:r>
        <w:separator/>
      </w:r>
    </w:p>
  </w:footnote>
  <w:footnote w:type="continuationSeparator" w:id="0">
    <w:p w14:paraId="2755C169" w14:textId="77777777" w:rsidR="00F47F75" w:rsidRDefault="00F47F75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53A04"/>
    <w:rsid w:val="00186992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10D09"/>
    <w:rsid w:val="00375DE6"/>
    <w:rsid w:val="003904E2"/>
    <w:rsid w:val="003B49FD"/>
    <w:rsid w:val="004268C1"/>
    <w:rsid w:val="0043386D"/>
    <w:rsid w:val="004346A6"/>
    <w:rsid w:val="004A2FDB"/>
    <w:rsid w:val="005304A9"/>
    <w:rsid w:val="005462E7"/>
    <w:rsid w:val="005678C9"/>
    <w:rsid w:val="0058509F"/>
    <w:rsid w:val="00586A4A"/>
    <w:rsid w:val="005B72EF"/>
    <w:rsid w:val="00612DF7"/>
    <w:rsid w:val="0062167A"/>
    <w:rsid w:val="00634E90"/>
    <w:rsid w:val="00696114"/>
    <w:rsid w:val="00697A62"/>
    <w:rsid w:val="006B419C"/>
    <w:rsid w:val="006C4FCB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0683D"/>
    <w:rsid w:val="00A14106"/>
    <w:rsid w:val="00A36874"/>
    <w:rsid w:val="00A5391B"/>
    <w:rsid w:val="00A55D03"/>
    <w:rsid w:val="00A76CF1"/>
    <w:rsid w:val="00A92D35"/>
    <w:rsid w:val="00AD0B84"/>
    <w:rsid w:val="00B26AF8"/>
    <w:rsid w:val="00B30F71"/>
    <w:rsid w:val="00B43851"/>
    <w:rsid w:val="00B50457"/>
    <w:rsid w:val="00B76C65"/>
    <w:rsid w:val="00BD168D"/>
    <w:rsid w:val="00BF044C"/>
    <w:rsid w:val="00BF50F1"/>
    <w:rsid w:val="00C204A4"/>
    <w:rsid w:val="00C47F37"/>
    <w:rsid w:val="00CA3F96"/>
    <w:rsid w:val="00CD15FD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47F75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ustacciolo Monica</cp:lastModifiedBy>
  <cp:revision>4</cp:revision>
  <dcterms:created xsi:type="dcterms:W3CDTF">2025-11-27T11:49:00Z</dcterms:created>
  <dcterms:modified xsi:type="dcterms:W3CDTF">2025-12-02T15:00:00Z</dcterms:modified>
</cp:coreProperties>
</file>